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3CB01E5A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0C186A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0C18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186A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0C18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186A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0C186A">
        <w:rPr>
          <w:rFonts w:ascii="Times New Roman" w:hAnsi="Times New Roman"/>
          <w:b/>
          <w:sz w:val="24"/>
          <w:szCs w:val="24"/>
        </w:rPr>
        <w:t xml:space="preserve"> 8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43FAC51F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0C186A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8</w:t>
            </w:r>
          </w:p>
        </w:tc>
        <w:tc>
          <w:tcPr>
            <w:tcW w:w="2409" w:type="dxa"/>
          </w:tcPr>
          <w:p w14:paraId="064B4C51" w14:textId="2E3333C5" w:rsidR="0062018D" w:rsidRPr="000A5610" w:rsidRDefault="000C186A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74/19.09.2025</w:t>
            </w:r>
          </w:p>
        </w:tc>
        <w:tc>
          <w:tcPr>
            <w:tcW w:w="2552" w:type="dxa"/>
          </w:tcPr>
          <w:p w14:paraId="11BB73E1" w14:textId="1AB74B89" w:rsidR="0062018D" w:rsidRPr="000A5610" w:rsidRDefault="00C73E94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83C5" w14:textId="77777777" w:rsidR="00BF29B0" w:rsidRDefault="00BF29B0" w:rsidP="00566BA5">
      <w:pPr>
        <w:spacing w:after="0" w:line="240" w:lineRule="auto"/>
      </w:pPr>
      <w:r>
        <w:separator/>
      </w:r>
    </w:p>
  </w:endnote>
  <w:endnote w:type="continuationSeparator" w:id="0">
    <w:p w14:paraId="7EE24818" w14:textId="77777777" w:rsidR="00BF29B0" w:rsidRDefault="00BF29B0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BF29B0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6224" w14:textId="77777777" w:rsidR="00BF29B0" w:rsidRDefault="00BF29B0" w:rsidP="00566BA5">
      <w:pPr>
        <w:spacing w:after="0" w:line="240" w:lineRule="auto"/>
      </w:pPr>
      <w:r>
        <w:separator/>
      </w:r>
    </w:p>
  </w:footnote>
  <w:footnote w:type="continuationSeparator" w:id="0">
    <w:p w14:paraId="6FEB02CC" w14:textId="77777777" w:rsidR="00BF29B0" w:rsidRDefault="00BF29B0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8682A"/>
    <w:rsid w:val="00090E75"/>
    <w:rsid w:val="00091469"/>
    <w:rsid w:val="000A5610"/>
    <w:rsid w:val="000C186A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B7812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81455"/>
    <w:rsid w:val="006916CC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1BBC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D5002"/>
    <w:rsid w:val="00BF29B0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3E94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548C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2D24-FA0A-45A1-9316-8F0CB2C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2</cp:revision>
  <dcterms:created xsi:type="dcterms:W3CDTF">2022-06-27T14:14:00Z</dcterms:created>
  <dcterms:modified xsi:type="dcterms:W3CDTF">2025-09-30T08:49:00Z</dcterms:modified>
</cp:coreProperties>
</file>